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F26F8C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E36A02" w14:textId="2BA11835" w:rsidR="00675F01" w:rsidRDefault="00DA27B6" w:rsidP="00DA27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 </w:t>
      </w:r>
      <w:r w:rsidR="002A7037"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89268886"/>
      <w:r w:rsidR="00186D11" w:rsidRPr="00186D11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920:195 (Пермский край, Краснокамский р-н, г. Краснокамск, ГСК 45 (ул. Коммунистическая, 4б), уч. 195) в качестве его правообладателя, владеющего данным земельным участком на праве собственности, выявлена </w:t>
      </w:r>
      <w:proofErr w:type="spellStart"/>
      <w:r w:rsidR="00186D11" w:rsidRPr="00186D11">
        <w:rPr>
          <w:rFonts w:ascii="Times New Roman" w:hAnsi="Times New Roman"/>
          <w:sz w:val="28"/>
          <w:szCs w:val="28"/>
        </w:rPr>
        <w:t>Тютюкова</w:t>
      </w:r>
      <w:proofErr w:type="spellEnd"/>
      <w:r w:rsidR="00186D11" w:rsidRPr="00186D11">
        <w:rPr>
          <w:rFonts w:ascii="Times New Roman" w:hAnsi="Times New Roman"/>
          <w:sz w:val="28"/>
          <w:szCs w:val="28"/>
        </w:rPr>
        <w:t xml:space="preserve"> Наталья Викторовна</w:t>
      </w:r>
    </w:p>
    <w:p w14:paraId="3B154FAE" w14:textId="77777777" w:rsidR="000B013B" w:rsidRDefault="000B013B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A81E470" w14:textId="77777777" w:rsidR="00186D11" w:rsidRDefault="00DA27B6" w:rsidP="00F10F4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</w:t>
      </w:r>
      <w:r w:rsidR="006F1C53"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53FF4">
        <w:rPr>
          <w:rFonts w:ascii="Times New Roman" w:hAnsi="Times New Roman" w:cs="Times New Roman"/>
          <w:sz w:val="26"/>
          <w:szCs w:val="26"/>
        </w:rPr>
        <w:t xml:space="preserve"> </w:t>
      </w:r>
      <w:r w:rsidR="00186D11" w:rsidRPr="00186D11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412:125 (Пермский край, г. Краснокамск ГСК 5 (Суходольная, 6, уч. 125) в качестве его правообладателя, владеющего данным земельным участком на праве собственности, выявлен </w:t>
      </w:r>
      <w:proofErr w:type="spellStart"/>
      <w:r w:rsidR="00186D11" w:rsidRPr="00186D11">
        <w:rPr>
          <w:rFonts w:ascii="Times New Roman" w:hAnsi="Times New Roman"/>
          <w:sz w:val="28"/>
          <w:szCs w:val="28"/>
        </w:rPr>
        <w:t>Старицин</w:t>
      </w:r>
      <w:proofErr w:type="spellEnd"/>
      <w:r w:rsidR="00186D11" w:rsidRPr="00186D11">
        <w:rPr>
          <w:rFonts w:ascii="Times New Roman" w:hAnsi="Times New Roman"/>
          <w:sz w:val="28"/>
          <w:szCs w:val="28"/>
        </w:rPr>
        <w:t xml:space="preserve"> Владимир Анатольевич </w:t>
      </w:r>
      <w:r w:rsidR="00186D11">
        <w:rPr>
          <w:rFonts w:ascii="Times New Roman" w:hAnsi="Times New Roman"/>
          <w:sz w:val="28"/>
          <w:szCs w:val="28"/>
        </w:rPr>
        <w:t>.</w:t>
      </w:r>
    </w:p>
    <w:p w14:paraId="5A63C02E" w14:textId="77777777" w:rsidR="00186D11" w:rsidRDefault="00186D11" w:rsidP="00F10F4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65B0442" w14:textId="0637EF16" w:rsidR="003251F4" w:rsidRDefault="004173E2" w:rsidP="00F10F4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</w:t>
      </w:r>
      <w:r w:rsidR="00F0454E"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86D11" w:rsidRPr="00186D11">
        <w:rPr>
          <w:rFonts w:ascii="Times New Roman" w:hAnsi="Times New Roman"/>
          <w:sz w:val="28"/>
          <w:szCs w:val="28"/>
        </w:rPr>
        <w:t>земельного участка с кадастровым номером 59:07:0010412:131 (Пермский край, Краснокамский р-н, г. Краснокамск, ГСК 5 (ул. Суходольная, 6), уч. 131) в качестве его правообладателя, владеющего данным земельным участком на праве собственности, выявлен Сидоров Андрей Анатольевич</w:t>
      </w:r>
      <w:r w:rsidR="00F10F44">
        <w:rPr>
          <w:rFonts w:ascii="Times New Roman" w:hAnsi="Times New Roman"/>
          <w:sz w:val="28"/>
          <w:szCs w:val="28"/>
        </w:rPr>
        <w:t>.</w:t>
      </w:r>
    </w:p>
    <w:p w14:paraId="3BF34A4E" w14:textId="77777777" w:rsidR="00F10F44" w:rsidRPr="007F17F2" w:rsidRDefault="00F10F44" w:rsidP="00F10F4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050F801" w14:textId="18E0C13B" w:rsidR="003251F4" w:rsidRDefault="004173E2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</w:t>
      </w:r>
      <w:r w:rsidR="00F0454E"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186D11" w:rsidRPr="00186D11">
        <w:rPr>
          <w:rFonts w:ascii="Times New Roman" w:hAnsi="Times New Roman"/>
          <w:sz w:val="28"/>
          <w:szCs w:val="28"/>
        </w:rPr>
        <w:t>земельного участка с кадастровым номером 59:07:2370111:12 (Пермский край, г. Краснокамск, сад.тов."Березка-4", уч.12) в качестве его правообладателя, владеющего данным земельным участком на праве собственности, выявлен Прошин Владимир Константинович</w:t>
      </w:r>
      <w:r w:rsidR="00797982">
        <w:rPr>
          <w:rFonts w:ascii="Times New Roman" w:hAnsi="Times New Roman"/>
          <w:sz w:val="28"/>
          <w:szCs w:val="28"/>
        </w:rPr>
        <w:t>.</w:t>
      </w:r>
    </w:p>
    <w:p w14:paraId="6DF8E84E" w14:textId="77777777" w:rsidR="00757237" w:rsidRPr="007F17F2" w:rsidRDefault="00757237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8EC3CBF" w14:textId="6971357A" w:rsidR="001B6A73" w:rsidRDefault="008D37B9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53FF4">
        <w:rPr>
          <w:rFonts w:ascii="Times New Roman" w:hAnsi="Times New Roman" w:cs="Times New Roman"/>
          <w:sz w:val="26"/>
          <w:szCs w:val="26"/>
        </w:rPr>
        <w:t xml:space="preserve">     </w:t>
      </w:r>
      <w:r w:rsidR="003804FA"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C2B5C" w:rsidRPr="009C2B5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59:91 (Пермский край, г. Краснокамск сад. тов. "Алешиха-17", уч.91) в качестве его правообладателя, владеющего данным земельным участком на праве собственности, выявлен </w:t>
      </w:r>
      <w:proofErr w:type="spellStart"/>
      <w:r w:rsidR="009C2B5C" w:rsidRPr="009C2B5C">
        <w:rPr>
          <w:rFonts w:ascii="Times New Roman" w:hAnsi="Times New Roman"/>
          <w:sz w:val="28"/>
          <w:szCs w:val="28"/>
        </w:rPr>
        <w:t>Пласкевич</w:t>
      </w:r>
      <w:proofErr w:type="spellEnd"/>
      <w:r w:rsidR="009C2B5C" w:rsidRPr="009C2B5C">
        <w:rPr>
          <w:rFonts w:ascii="Times New Roman" w:hAnsi="Times New Roman"/>
          <w:sz w:val="28"/>
          <w:szCs w:val="28"/>
        </w:rPr>
        <w:t xml:space="preserve"> Виктор Николаевич</w:t>
      </w:r>
      <w:r w:rsidR="009C2B5C">
        <w:rPr>
          <w:rFonts w:ascii="Times New Roman" w:hAnsi="Times New Roman"/>
          <w:sz w:val="28"/>
          <w:szCs w:val="28"/>
        </w:rPr>
        <w:t>.</w:t>
      </w:r>
    </w:p>
    <w:p w14:paraId="371D8507" w14:textId="77777777" w:rsidR="009C2B5C" w:rsidRPr="007F17F2" w:rsidRDefault="009C2B5C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4A8C28D" w14:textId="7FDFCDDB" w:rsidR="00F210DD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53FF4">
        <w:rPr>
          <w:rFonts w:ascii="Times New Roman" w:hAnsi="Times New Roman" w:cs="Times New Roman"/>
          <w:sz w:val="26"/>
          <w:szCs w:val="26"/>
        </w:rPr>
        <w:t xml:space="preserve">     </w:t>
      </w:r>
      <w:r w:rsidR="003804FA"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9C2B5C" w:rsidRPr="009C2B5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70111:66 (Пермский край, Краснокамск, сад.тов."Березка-4", уч. 66) в качестве его правообладателя, владеющего данным земельным участком на праве собственности, выявлена </w:t>
      </w:r>
      <w:proofErr w:type="spellStart"/>
      <w:r w:rsidR="009C2B5C" w:rsidRPr="009C2B5C">
        <w:rPr>
          <w:rFonts w:ascii="Times New Roman" w:hAnsi="Times New Roman"/>
          <w:sz w:val="28"/>
          <w:szCs w:val="28"/>
        </w:rPr>
        <w:t>Отинова</w:t>
      </w:r>
      <w:proofErr w:type="spellEnd"/>
      <w:r w:rsidR="009C2B5C" w:rsidRPr="009C2B5C">
        <w:rPr>
          <w:rFonts w:ascii="Times New Roman" w:hAnsi="Times New Roman"/>
          <w:sz w:val="28"/>
          <w:szCs w:val="28"/>
        </w:rPr>
        <w:t xml:space="preserve"> Валентина Ивановна</w:t>
      </w:r>
      <w:r w:rsidR="005D5CD3">
        <w:rPr>
          <w:rFonts w:ascii="Times New Roman" w:hAnsi="Times New Roman"/>
          <w:sz w:val="28"/>
          <w:szCs w:val="28"/>
        </w:rPr>
        <w:t>.</w:t>
      </w:r>
    </w:p>
    <w:p w14:paraId="7DFF80F4" w14:textId="1AEF2D47" w:rsidR="008D37B9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55D45C2" w14:textId="73F6041A" w:rsidR="00AD7F5C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</w:t>
      </w:r>
      <w:r w:rsidR="005A5DEB" w:rsidRPr="007F17F2">
        <w:rPr>
          <w:rFonts w:ascii="Times New Roman" w:hAnsi="Times New Roman" w:cs="Times New Roman"/>
          <w:sz w:val="26"/>
          <w:szCs w:val="26"/>
        </w:rPr>
        <w:t>7.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9C2B5C" w:rsidRPr="009C2B5C">
        <w:rPr>
          <w:rFonts w:ascii="Times New Roman" w:hAnsi="Times New Roman"/>
          <w:sz w:val="28"/>
          <w:szCs w:val="28"/>
        </w:rPr>
        <w:t>земельного участка с кадастровым номером 59:07:1510209:204 (Пермский край, Краснокамск, сад. тов. "Северный", уч. 204) в качестве его правообладателя, владеющего данным земельным участком на праве собственности, выявлена Меркулова Анна Ивановна</w:t>
      </w:r>
      <w:r w:rsidR="00AD7F5C">
        <w:rPr>
          <w:rFonts w:ascii="Times New Roman" w:hAnsi="Times New Roman"/>
          <w:sz w:val="28"/>
          <w:szCs w:val="28"/>
        </w:rPr>
        <w:t>.</w:t>
      </w:r>
    </w:p>
    <w:p w14:paraId="527A2380" w14:textId="37EE8ECA" w:rsidR="006F2EF4" w:rsidRDefault="006F2EF4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55EAE65" w14:textId="166475B4" w:rsidR="00AD7F5C" w:rsidRDefault="00A4206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D81C01">
        <w:rPr>
          <w:rFonts w:ascii="Times New Roman" w:hAnsi="Times New Roman" w:cs="Times New Roman"/>
          <w:sz w:val="26"/>
          <w:szCs w:val="26"/>
        </w:rPr>
        <w:t xml:space="preserve">. </w:t>
      </w:r>
      <w:r w:rsidR="009C2B5C" w:rsidRPr="009C2B5C">
        <w:rPr>
          <w:rFonts w:ascii="Times New Roman" w:hAnsi="Times New Roman"/>
          <w:sz w:val="28"/>
          <w:szCs w:val="28"/>
        </w:rPr>
        <w:t>земельного участка с кадастровым номером 59:07:2070102:26 (Пермский край, Краснокамский район, д. «Петровичи", в качестве его правообладателя, владеющего данным земельным участком на праве собственности, выявлена Муромцева Татьяна Дмитриевна</w:t>
      </w:r>
      <w:r w:rsidR="008C45A0">
        <w:rPr>
          <w:rFonts w:ascii="Times New Roman" w:hAnsi="Times New Roman"/>
          <w:sz w:val="28"/>
          <w:szCs w:val="28"/>
        </w:rPr>
        <w:t>.</w:t>
      </w:r>
    </w:p>
    <w:p w14:paraId="19CC92D0" w14:textId="77777777" w:rsidR="008C45A0" w:rsidRDefault="008C45A0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B4BE052" w14:textId="636C7AB4" w:rsidR="00DA27B6" w:rsidRDefault="008D37B9" w:rsidP="00A420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>.</w:t>
      </w:r>
      <w:r w:rsidR="00D81C01">
        <w:rPr>
          <w:rFonts w:ascii="Times New Roman" w:hAnsi="Times New Roman" w:cs="Times New Roman"/>
          <w:sz w:val="26"/>
          <w:szCs w:val="26"/>
        </w:rPr>
        <w:t xml:space="preserve"> </w:t>
      </w:r>
      <w:r w:rsidR="009C2B5C" w:rsidRPr="009C2B5C">
        <w:rPr>
          <w:rFonts w:ascii="Times New Roman" w:hAnsi="Times New Roman"/>
          <w:sz w:val="28"/>
          <w:szCs w:val="28"/>
        </w:rPr>
        <w:t>земельного участка с кадастровым номером 59:07:1510338:12 (Пермский край, Краснокамск, сад. тов. "Нива", уч.12) в качестве его правообладателя, владеющего данным земельным участком на праве собственности, выявлена Макарова Анна Николаевна</w:t>
      </w:r>
      <w:r w:rsidR="00762AAE">
        <w:rPr>
          <w:rFonts w:ascii="Times New Roman" w:hAnsi="Times New Roman"/>
          <w:sz w:val="28"/>
          <w:szCs w:val="28"/>
        </w:rPr>
        <w:t>.</w:t>
      </w:r>
    </w:p>
    <w:p w14:paraId="503F1364" w14:textId="77777777" w:rsidR="00762AAE" w:rsidRDefault="00762AAE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E71CEBE" w14:textId="6FCB244A" w:rsidR="008C45A0" w:rsidRDefault="00491B06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>.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9C2B5C" w:rsidRPr="009C2B5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400202:19 (Пермский край, Краснокамск, сад. тов. "Дружба") в качестве его правообладателя, владеющего данным земельным участком на праве собственности, выявлена </w:t>
      </w:r>
      <w:proofErr w:type="spellStart"/>
      <w:r w:rsidR="009C2B5C" w:rsidRPr="009C2B5C">
        <w:rPr>
          <w:rFonts w:ascii="Times New Roman" w:hAnsi="Times New Roman"/>
          <w:sz w:val="28"/>
          <w:szCs w:val="28"/>
        </w:rPr>
        <w:t>Лежакова</w:t>
      </w:r>
      <w:proofErr w:type="spellEnd"/>
      <w:r w:rsidR="009C2B5C" w:rsidRPr="009C2B5C">
        <w:rPr>
          <w:rFonts w:ascii="Times New Roman" w:hAnsi="Times New Roman"/>
          <w:sz w:val="28"/>
          <w:szCs w:val="28"/>
        </w:rPr>
        <w:t xml:space="preserve"> Тамара Ивановна</w:t>
      </w:r>
      <w:r w:rsidR="00722095">
        <w:rPr>
          <w:rFonts w:ascii="Times New Roman" w:hAnsi="Times New Roman"/>
          <w:sz w:val="28"/>
          <w:szCs w:val="28"/>
        </w:rPr>
        <w:t>.</w:t>
      </w:r>
    </w:p>
    <w:p w14:paraId="27C9EA18" w14:textId="5F2235AB" w:rsidR="004173E2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</w:t>
      </w:r>
      <w:r w:rsidR="004173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9CFFE9" w14:textId="35AF880E" w:rsidR="00DA27B6" w:rsidRPr="00B35392" w:rsidRDefault="004173E2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="00A4206C"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C2B5C" w:rsidRPr="009C2B5C">
        <w:rPr>
          <w:rFonts w:ascii="Times New Roman" w:hAnsi="Times New Roman"/>
          <w:sz w:val="28"/>
          <w:szCs w:val="28"/>
        </w:rPr>
        <w:t>земельного участка с кадастровым номером 59:07:2070102:18 (Пермский край, Краснокамск, д. «Петровичи») в качестве его правообладателя, владеющего данным земельным участком на праве собственности, выявлена Кузьменко Людмила Андриановна</w:t>
      </w:r>
      <w:r w:rsidR="00F82163">
        <w:rPr>
          <w:rFonts w:ascii="Times New Roman" w:hAnsi="Times New Roman"/>
          <w:sz w:val="28"/>
          <w:szCs w:val="28"/>
        </w:rPr>
        <w:t>.</w:t>
      </w:r>
    </w:p>
    <w:p w14:paraId="532F22A5" w14:textId="77777777" w:rsidR="00DA27B6" w:rsidRDefault="00DA27B6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181369D" w14:textId="1CD83441" w:rsidR="00B35392" w:rsidRPr="00291355" w:rsidRDefault="00DA27B6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4D5832" w:rsidRPr="004D5832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47:97 (Пермский край, г. Краснокамск, садоводческое товарищество "Шемети-6С", участок 97) в качестве его правообладателя, владеющего данным земельным участком на праве собственности, выявлена </w:t>
      </w:r>
      <w:proofErr w:type="spellStart"/>
      <w:r w:rsidR="004D5832" w:rsidRPr="004D5832">
        <w:rPr>
          <w:rFonts w:ascii="Times New Roman" w:hAnsi="Times New Roman"/>
          <w:sz w:val="28"/>
          <w:szCs w:val="28"/>
        </w:rPr>
        <w:t>Елманова</w:t>
      </w:r>
      <w:proofErr w:type="spellEnd"/>
      <w:r w:rsidR="004D5832" w:rsidRPr="004D5832">
        <w:rPr>
          <w:rFonts w:ascii="Times New Roman" w:hAnsi="Times New Roman"/>
          <w:sz w:val="28"/>
          <w:szCs w:val="28"/>
        </w:rPr>
        <w:t xml:space="preserve"> Галина Ивановна</w:t>
      </w:r>
    </w:p>
    <w:p w14:paraId="1B4FC50A" w14:textId="77777777" w:rsidR="00B35392" w:rsidRDefault="00B35392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9C2C6C4" w14:textId="77777777" w:rsidR="00291355" w:rsidRDefault="00DD73C6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506CF">
        <w:rPr>
          <w:rFonts w:ascii="Times New Roman" w:hAnsi="Times New Roman" w:cs="Times New Roman"/>
          <w:sz w:val="26"/>
          <w:szCs w:val="26"/>
        </w:rPr>
        <w:t xml:space="preserve"> 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1C2C7F" w14:textId="77777777" w:rsidR="00291355" w:rsidRDefault="00291355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DA7C767" w14:textId="77777777" w:rsidR="00291355" w:rsidRDefault="00291355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C8611CF" w14:textId="3C68703A" w:rsidR="004C3AE5" w:rsidRDefault="00291355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506CF">
        <w:rPr>
          <w:rFonts w:ascii="Times New Roman" w:hAnsi="Times New Roman" w:cs="Times New Roman"/>
          <w:sz w:val="26"/>
          <w:szCs w:val="26"/>
        </w:rPr>
        <w:t xml:space="preserve">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B506CF">
        <w:rPr>
          <w:rFonts w:ascii="Times New Roman" w:hAnsi="Times New Roman" w:cs="Times New Roman"/>
          <w:sz w:val="26"/>
          <w:szCs w:val="26"/>
        </w:rPr>
        <w:t xml:space="preserve">. </w:t>
      </w:r>
      <w:r w:rsidR="004D5832" w:rsidRPr="004D5832">
        <w:rPr>
          <w:rFonts w:ascii="Times New Roman" w:hAnsi="Times New Roman"/>
          <w:sz w:val="28"/>
          <w:szCs w:val="28"/>
        </w:rPr>
        <w:t>земельного участка с кадастровым номером 59:07:0010619:35 (Пермский край, Краснокамский р-н, г. Краснокамск, ГСК 30 (район Больничного городка)) в качестве его правообладателя, владеющего данным земельным участком на праве общедолевой собственности, выявлена Давыдова Клавдия Ивановна,</w:t>
      </w:r>
    </w:p>
    <w:p w14:paraId="458FBA6E" w14:textId="77777777" w:rsidR="00AD7F5C" w:rsidRDefault="00AD7F5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855DC0A" w14:textId="4E4024AC" w:rsidR="00FF675E" w:rsidRDefault="00BD6338" w:rsidP="003551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506CF">
        <w:rPr>
          <w:rFonts w:ascii="Times New Roman" w:hAnsi="Times New Roman" w:cs="Times New Roman"/>
          <w:sz w:val="26"/>
          <w:szCs w:val="26"/>
        </w:rPr>
        <w:t xml:space="preserve">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4D5832" w:rsidRPr="004D5832">
        <w:rPr>
          <w:rFonts w:ascii="Times New Roman" w:hAnsi="Times New Roman"/>
          <w:sz w:val="28"/>
          <w:szCs w:val="28"/>
        </w:rPr>
        <w:t>земельного участка с кадастровым номером 59:07:0010619:35 (Пермский край, Краснокамский р-н, г. Краснокамск, ГСК 30 (район Больничного городка)) в качестве его правообладателя, владеющего данным земельным участком на праве общедолевой собственности, выявлен Давыдов Николай Владимирович</w:t>
      </w:r>
      <w:r w:rsidR="00B26794">
        <w:rPr>
          <w:rFonts w:ascii="Times New Roman" w:hAnsi="Times New Roman"/>
          <w:sz w:val="28"/>
          <w:szCs w:val="28"/>
        </w:rPr>
        <w:t>.</w:t>
      </w:r>
    </w:p>
    <w:p w14:paraId="36CC9AFB" w14:textId="77777777" w:rsidR="00B26794" w:rsidRPr="007F17F2" w:rsidRDefault="00B26794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9742649" w14:textId="238AB803" w:rsidR="009D20DF" w:rsidRDefault="004173E2" w:rsidP="00B2679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506CF">
        <w:rPr>
          <w:rFonts w:ascii="Times New Roman" w:hAnsi="Times New Roman" w:cs="Times New Roman"/>
          <w:sz w:val="26"/>
          <w:szCs w:val="26"/>
        </w:rPr>
        <w:t xml:space="preserve">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7F0D4D" w:rsidRPr="007F0D4D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10206:138 (Пермский край, Краснокамск, сад. тов. "Калиничева гарь", уч.138) в качестве его правообладателя, владеющего данным земельным участком на праве собственности, выявлена </w:t>
      </w:r>
      <w:proofErr w:type="spellStart"/>
      <w:r w:rsidR="007F0D4D" w:rsidRPr="007F0D4D">
        <w:rPr>
          <w:rFonts w:ascii="Times New Roman" w:hAnsi="Times New Roman"/>
          <w:sz w:val="28"/>
          <w:szCs w:val="28"/>
        </w:rPr>
        <w:t>Волегова</w:t>
      </w:r>
      <w:proofErr w:type="spellEnd"/>
      <w:r w:rsidR="007F0D4D" w:rsidRPr="007F0D4D">
        <w:rPr>
          <w:rFonts w:ascii="Times New Roman" w:hAnsi="Times New Roman"/>
          <w:sz w:val="28"/>
          <w:szCs w:val="28"/>
        </w:rPr>
        <w:t xml:space="preserve"> Валентина Павловна</w:t>
      </w:r>
      <w:r w:rsidR="00B26794">
        <w:rPr>
          <w:rFonts w:ascii="Times New Roman" w:hAnsi="Times New Roman"/>
          <w:sz w:val="28"/>
          <w:szCs w:val="28"/>
        </w:rPr>
        <w:t>.</w:t>
      </w:r>
    </w:p>
    <w:p w14:paraId="6787ECD7" w14:textId="77777777" w:rsidR="00B26794" w:rsidRDefault="00B26794" w:rsidP="00B2679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0176C5E" w14:textId="4791B5B9" w:rsidR="009D20DF" w:rsidRDefault="009D20D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16</w:t>
      </w:r>
      <w:r w:rsidR="00B26794">
        <w:rPr>
          <w:rFonts w:ascii="Times New Roman" w:hAnsi="Times New Roman" w:cs="Times New Roman"/>
          <w:sz w:val="26"/>
          <w:szCs w:val="26"/>
        </w:rPr>
        <w:t xml:space="preserve">. </w:t>
      </w:r>
      <w:r w:rsidR="000719DD">
        <w:rPr>
          <w:rFonts w:ascii="Times New Roman" w:hAnsi="Times New Roman" w:cs="Times New Roman"/>
          <w:sz w:val="26"/>
          <w:szCs w:val="26"/>
        </w:rPr>
        <w:t xml:space="preserve"> </w:t>
      </w:r>
      <w:r w:rsidR="007F0D4D" w:rsidRPr="007F0D4D">
        <w:rPr>
          <w:rFonts w:ascii="Times New Roman" w:hAnsi="Times New Roman"/>
          <w:sz w:val="28"/>
          <w:szCs w:val="28"/>
        </w:rPr>
        <w:t>земельного участка с кадастровым номером 59:07:0010707:135 (Пермский край, Краснокамск ГСК 30А, Пушкина, 4а, уч. 84, в качестве его правообладателя, владеющего данным земельным участком на праве собственности, выявлена Брюханова Тамара Николаевна</w:t>
      </w:r>
      <w:r w:rsidR="007F0D4D">
        <w:rPr>
          <w:rFonts w:ascii="Times New Roman" w:hAnsi="Times New Roman"/>
          <w:sz w:val="28"/>
          <w:szCs w:val="28"/>
        </w:rPr>
        <w:t>.</w:t>
      </w:r>
    </w:p>
    <w:p w14:paraId="3BF565BB" w14:textId="77777777" w:rsidR="007F0D4D" w:rsidRDefault="007F0D4D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19A0447" w14:textId="1F52FA39" w:rsidR="009D20DF" w:rsidRDefault="009D20D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7.</w:t>
      </w:r>
      <w:r w:rsidR="00C16E88">
        <w:rPr>
          <w:rFonts w:ascii="Times New Roman" w:hAnsi="Times New Roman"/>
          <w:sz w:val="28"/>
          <w:szCs w:val="28"/>
        </w:rPr>
        <w:t xml:space="preserve"> </w:t>
      </w:r>
      <w:r w:rsidR="007F0D4D" w:rsidRPr="007F0D4D">
        <w:rPr>
          <w:rFonts w:ascii="Times New Roman" w:hAnsi="Times New Roman"/>
          <w:sz w:val="28"/>
          <w:szCs w:val="28"/>
        </w:rPr>
        <w:t>земельного участка с кадастровым номером 59:07:0010534:7  (Пермский край, г. Краснокамск , ГСК 12 Карла Либкнехта 1, уч.7") в качестве его правообладателя, владеющего данным земельным участком на праве собственности, выявлен Бабушкин Юрий  Яковлевич</w:t>
      </w:r>
    </w:p>
    <w:p w14:paraId="30E55D65" w14:textId="131203C5" w:rsidR="00C16E88" w:rsidRDefault="00C16E8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5BCCB4F" w14:textId="7771485B" w:rsidR="00C16E88" w:rsidRDefault="00C16E8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8. </w:t>
      </w:r>
      <w:r w:rsidR="000D4E98" w:rsidRPr="000D4E98">
        <w:rPr>
          <w:rFonts w:ascii="Times New Roman" w:hAnsi="Times New Roman"/>
          <w:sz w:val="28"/>
          <w:szCs w:val="28"/>
        </w:rPr>
        <w:t>земельного участка с кадастровым номером 59:07:2370304:95 (Пермский край, Краснокамск, сад. тов. "Вишня - 1" уч. 95) в качестве его правообладателя, владеющего данным земельным участком на праве собственности, выявлена Авраменко Анна Андреевна</w:t>
      </w:r>
      <w:r w:rsidR="006A3120">
        <w:rPr>
          <w:rFonts w:ascii="Times New Roman" w:hAnsi="Times New Roman"/>
          <w:sz w:val="28"/>
          <w:szCs w:val="28"/>
        </w:rPr>
        <w:t>.</w:t>
      </w:r>
    </w:p>
    <w:p w14:paraId="30EF78B9" w14:textId="77777777" w:rsidR="006A3120" w:rsidRDefault="006A312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F5CF285" w14:textId="1E2E4E0D" w:rsidR="00032D0D" w:rsidRDefault="00C16E8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9. </w:t>
      </w:r>
      <w:r w:rsidR="000D4E98" w:rsidRPr="000D4E98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1317:22 (Пермский край, г. Краснокамск, ул. Линейная, з/у 45) в качестве его правообладателя, владеющего данным земельным участком на праве собственности, выявлен Арсланов </w:t>
      </w:r>
      <w:proofErr w:type="spellStart"/>
      <w:r w:rsidR="000D4E98" w:rsidRPr="000D4E98">
        <w:rPr>
          <w:rFonts w:ascii="Times New Roman" w:hAnsi="Times New Roman"/>
          <w:sz w:val="28"/>
          <w:szCs w:val="28"/>
        </w:rPr>
        <w:t>Гайфур</w:t>
      </w:r>
      <w:proofErr w:type="spellEnd"/>
      <w:r w:rsidR="000D4E98" w:rsidRPr="000D4E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4E98" w:rsidRPr="000D4E98">
        <w:rPr>
          <w:rFonts w:ascii="Times New Roman" w:hAnsi="Times New Roman"/>
          <w:sz w:val="28"/>
          <w:szCs w:val="28"/>
        </w:rPr>
        <w:t>Хайдарович</w:t>
      </w:r>
      <w:proofErr w:type="spellEnd"/>
      <w:r w:rsidR="000D4E98">
        <w:rPr>
          <w:rFonts w:ascii="Times New Roman" w:hAnsi="Times New Roman"/>
          <w:sz w:val="28"/>
          <w:szCs w:val="28"/>
        </w:rPr>
        <w:t>.</w:t>
      </w:r>
    </w:p>
    <w:p w14:paraId="480FAFA1" w14:textId="77777777" w:rsidR="008D5DE3" w:rsidRDefault="008D5DE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935CD9C" w14:textId="68E9EFD7" w:rsidR="00CD086F" w:rsidRDefault="00CD086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3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.</w:t>
      </w:r>
      <w:r w:rsidR="008D5DE3">
        <w:rPr>
          <w:rFonts w:ascii="Times New Roman" w:hAnsi="Times New Roman"/>
          <w:sz w:val="28"/>
          <w:szCs w:val="28"/>
        </w:rPr>
        <w:t xml:space="preserve"> </w:t>
      </w:r>
      <w:r w:rsidR="00F26F8C" w:rsidRPr="00F26F8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500115:8 (Пермский край, Краснокамск, д. Верхние </w:t>
      </w:r>
      <w:proofErr w:type="spellStart"/>
      <w:r w:rsidR="00F26F8C" w:rsidRPr="00F26F8C">
        <w:rPr>
          <w:rFonts w:ascii="Times New Roman" w:hAnsi="Times New Roman"/>
          <w:sz w:val="28"/>
          <w:szCs w:val="28"/>
        </w:rPr>
        <w:t>Симонята</w:t>
      </w:r>
      <w:proofErr w:type="spellEnd"/>
      <w:r w:rsidR="00F26F8C" w:rsidRPr="00F26F8C">
        <w:rPr>
          <w:rFonts w:ascii="Times New Roman" w:hAnsi="Times New Roman"/>
          <w:sz w:val="28"/>
          <w:szCs w:val="28"/>
        </w:rPr>
        <w:t>) в качестве его правообладателя, владеющего данным земельным участком на праве собственности, выявлена Чеснокова Елена Васильевна</w:t>
      </w:r>
      <w:r w:rsidR="008D5DE3">
        <w:rPr>
          <w:rFonts w:ascii="Times New Roman" w:hAnsi="Times New Roman"/>
          <w:sz w:val="28"/>
          <w:szCs w:val="28"/>
        </w:rPr>
        <w:t>.</w:t>
      </w:r>
    </w:p>
    <w:p w14:paraId="0985ED0E" w14:textId="7947F135" w:rsidR="00CD086F" w:rsidRDefault="00CD086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50D5596" w14:textId="218F9D01" w:rsidR="00CC2573" w:rsidRDefault="00CD086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C2573">
        <w:rPr>
          <w:rFonts w:ascii="Times New Roman" w:hAnsi="Times New Roman"/>
          <w:sz w:val="28"/>
          <w:szCs w:val="28"/>
        </w:rPr>
        <w:t xml:space="preserve"> </w:t>
      </w:r>
      <w:r w:rsidR="0003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3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.</w:t>
      </w:r>
      <w:r w:rsidRPr="00CD086F">
        <w:rPr>
          <w:rFonts w:ascii="Times New Roman" w:hAnsi="Times New Roman"/>
          <w:sz w:val="28"/>
          <w:szCs w:val="28"/>
        </w:rPr>
        <w:t xml:space="preserve"> </w:t>
      </w:r>
      <w:r w:rsidR="00032D0D">
        <w:rPr>
          <w:rFonts w:ascii="Times New Roman" w:hAnsi="Times New Roman"/>
          <w:sz w:val="28"/>
          <w:szCs w:val="28"/>
        </w:rPr>
        <w:t xml:space="preserve"> </w:t>
      </w:r>
      <w:r w:rsidR="00F26F8C" w:rsidRPr="00F26F8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44:97 (Пермский край, Краснокамск, сад. тов. «Механизатор») в качестве его правообладателя, владеющего данным земельным участком на праве собственности, выявлена </w:t>
      </w:r>
      <w:proofErr w:type="spellStart"/>
      <w:r w:rsidR="00F26F8C" w:rsidRPr="00F26F8C">
        <w:rPr>
          <w:rFonts w:ascii="Times New Roman" w:hAnsi="Times New Roman"/>
          <w:sz w:val="28"/>
          <w:szCs w:val="28"/>
        </w:rPr>
        <w:t>Чугарина</w:t>
      </w:r>
      <w:proofErr w:type="spellEnd"/>
      <w:r w:rsidR="00F26F8C" w:rsidRPr="00F26F8C">
        <w:rPr>
          <w:rFonts w:ascii="Times New Roman" w:hAnsi="Times New Roman"/>
          <w:sz w:val="28"/>
          <w:szCs w:val="28"/>
        </w:rPr>
        <w:t xml:space="preserve"> Вера Сергеевна</w:t>
      </w:r>
      <w:r w:rsidR="00013407">
        <w:rPr>
          <w:rFonts w:ascii="Times New Roman" w:hAnsi="Times New Roman"/>
          <w:sz w:val="28"/>
          <w:szCs w:val="28"/>
        </w:rPr>
        <w:t>.</w:t>
      </w:r>
    </w:p>
    <w:p w14:paraId="7D3B46C3" w14:textId="77777777" w:rsidR="00013407" w:rsidRDefault="0001340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E23AECC" w14:textId="3FA0DFA0" w:rsidR="00013407" w:rsidRDefault="0001340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2. </w:t>
      </w:r>
      <w:r w:rsidRPr="00013407">
        <w:rPr>
          <w:rFonts w:ascii="Times New Roman" w:hAnsi="Times New Roman"/>
          <w:sz w:val="28"/>
          <w:szCs w:val="28"/>
        </w:rPr>
        <w:t>земельного участка с кадастровым номером 59:07:1640201:123 (Пермский край, Краснокамск, сад. тов. "Заря", уч. 123) в качестве его правообладателя, владеющего данным земельным участком на праве собственности, выявлена Черняева Галина Александровна</w:t>
      </w:r>
    </w:p>
    <w:p w14:paraId="19AFE487" w14:textId="0A787538" w:rsidR="00013407" w:rsidRDefault="0001340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A35899C" w14:textId="68C0AF4D" w:rsidR="00013407" w:rsidRDefault="0001340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3. </w:t>
      </w:r>
      <w:r w:rsidRPr="00013407">
        <w:rPr>
          <w:rFonts w:ascii="Times New Roman" w:hAnsi="Times New Roman"/>
          <w:sz w:val="28"/>
          <w:szCs w:val="28"/>
        </w:rPr>
        <w:t>земельного участка с кадастровым номером 59:07:1510338:17 (Пермский край, г. Краснокамск сад. тов. "Нива", уч.17") в качестве его правообладателя, владеющего данным земельным участком на праве собственности, выявлен Черных Виктор Николаевич</w:t>
      </w:r>
    </w:p>
    <w:p w14:paraId="02381E3C" w14:textId="3014040B" w:rsidR="00013407" w:rsidRDefault="0001340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039171F" w14:textId="501FB824" w:rsidR="00F27EA6" w:rsidRDefault="0001340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4.</w:t>
      </w:r>
      <w:r w:rsidRPr="00013407">
        <w:t xml:space="preserve"> </w:t>
      </w:r>
      <w:r>
        <w:t xml:space="preserve"> </w:t>
      </w:r>
      <w:r w:rsidRPr="0001340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36:72 </w:t>
      </w:r>
      <w:r w:rsidR="00F27EA6">
        <w:rPr>
          <w:rFonts w:ascii="Times New Roman" w:hAnsi="Times New Roman"/>
          <w:sz w:val="28"/>
          <w:szCs w:val="28"/>
        </w:rPr>
        <w:t xml:space="preserve">  </w:t>
      </w:r>
      <w:r w:rsidRPr="00013407">
        <w:rPr>
          <w:rFonts w:ascii="Times New Roman" w:hAnsi="Times New Roman"/>
          <w:sz w:val="28"/>
          <w:szCs w:val="28"/>
        </w:rPr>
        <w:t>(Пермский край, Краснокамск, сад. тов. "Малиновка" участок №72) в качестве его правообладателя, владеющего данным земельным участком на праве собственности, выявлена Черникова Наталья Васильевна</w:t>
      </w:r>
      <w:r>
        <w:rPr>
          <w:rFonts w:ascii="Times New Roman" w:hAnsi="Times New Roman"/>
          <w:sz w:val="28"/>
          <w:szCs w:val="28"/>
        </w:rPr>
        <w:t>.</w:t>
      </w:r>
    </w:p>
    <w:p w14:paraId="4980AB29" w14:textId="4015958C" w:rsidR="00F27EA6" w:rsidRDefault="00F27EA6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6676FE4" w14:textId="58997EEC" w:rsidR="00F27EA6" w:rsidRDefault="00F27EA6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5.</w:t>
      </w:r>
      <w:r w:rsidRPr="00F27EA6">
        <w:t xml:space="preserve"> </w:t>
      </w:r>
      <w:r w:rsidRPr="00F27EA6">
        <w:rPr>
          <w:rFonts w:ascii="Times New Roman" w:hAnsi="Times New Roman"/>
          <w:sz w:val="28"/>
          <w:szCs w:val="28"/>
        </w:rPr>
        <w:t>земельного участка с кадастровым номером 59:07:2370306:5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7EA6">
        <w:rPr>
          <w:rFonts w:ascii="Times New Roman" w:hAnsi="Times New Roman"/>
          <w:sz w:val="28"/>
          <w:szCs w:val="28"/>
        </w:rPr>
        <w:t xml:space="preserve"> (Пермский край, г. Краснокамск, сад. тов. "Калинка", уч.55) в качестве его правообладателя, владеющего данным земельным участком на праве собственности, выявлен </w:t>
      </w:r>
      <w:proofErr w:type="spellStart"/>
      <w:r w:rsidRPr="00F27EA6">
        <w:rPr>
          <w:rFonts w:ascii="Times New Roman" w:hAnsi="Times New Roman"/>
          <w:sz w:val="28"/>
          <w:szCs w:val="28"/>
        </w:rPr>
        <w:t>Чермянин</w:t>
      </w:r>
      <w:proofErr w:type="spellEnd"/>
      <w:r w:rsidRPr="00F27EA6">
        <w:rPr>
          <w:rFonts w:ascii="Times New Roman" w:hAnsi="Times New Roman"/>
          <w:sz w:val="28"/>
          <w:szCs w:val="28"/>
        </w:rPr>
        <w:t xml:space="preserve"> Николай Аркадьевич</w:t>
      </w:r>
    </w:p>
    <w:p w14:paraId="13A714CE" w14:textId="2654451A" w:rsidR="00F27EA6" w:rsidRDefault="00F27EA6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9EBAF18" w14:textId="471BC040" w:rsidR="00F27EA6" w:rsidRDefault="00F27EA6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6.</w:t>
      </w:r>
      <w:r w:rsidRPr="00F27EA6">
        <w:t xml:space="preserve"> </w:t>
      </w:r>
      <w:r w:rsidRPr="00F27EA6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10:21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27EA6">
        <w:rPr>
          <w:rFonts w:ascii="Times New Roman" w:hAnsi="Times New Roman"/>
          <w:sz w:val="28"/>
          <w:szCs w:val="28"/>
        </w:rPr>
        <w:t xml:space="preserve">(Пермский край, г. Краснокамск, сад. тов. "Прикамье-15", уч.21") в качестве </w:t>
      </w:r>
      <w:r w:rsidRPr="00F27EA6">
        <w:rPr>
          <w:rFonts w:ascii="Times New Roman" w:hAnsi="Times New Roman"/>
          <w:sz w:val="28"/>
          <w:szCs w:val="28"/>
        </w:rPr>
        <w:lastRenderedPageBreak/>
        <w:t xml:space="preserve">его правообладателя, владеющего данным земельным участком на праве собственности, выявлен </w:t>
      </w:r>
      <w:proofErr w:type="spellStart"/>
      <w:r w:rsidRPr="00F27EA6">
        <w:rPr>
          <w:rFonts w:ascii="Times New Roman" w:hAnsi="Times New Roman"/>
          <w:sz w:val="28"/>
          <w:szCs w:val="28"/>
        </w:rPr>
        <w:t>Чепкасов</w:t>
      </w:r>
      <w:proofErr w:type="spellEnd"/>
      <w:r w:rsidRPr="00F27EA6">
        <w:rPr>
          <w:rFonts w:ascii="Times New Roman" w:hAnsi="Times New Roman"/>
          <w:sz w:val="28"/>
          <w:szCs w:val="28"/>
        </w:rPr>
        <w:t xml:space="preserve"> Валерий Леонидович</w:t>
      </w:r>
    </w:p>
    <w:p w14:paraId="00DC3983" w14:textId="70D831EA" w:rsidR="00F27EA6" w:rsidRDefault="00F27EA6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0FFD4F5" w14:textId="3FFD9D79" w:rsidR="00F27EA6" w:rsidRDefault="00F27EA6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7.</w:t>
      </w:r>
      <w:r w:rsidRPr="00F27EA6">
        <w:t xml:space="preserve"> </w:t>
      </w:r>
      <w:r w:rsidRPr="00F27EA6">
        <w:rPr>
          <w:rFonts w:ascii="Times New Roman" w:hAnsi="Times New Roman"/>
          <w:sz w:val="28"/>
          <w:szCs w:val="28"/>
        </w:rPr>
        <w:t>земельного участка с кадастровым номером 59:07:1510337:307 (Пермский край, Краснокамск, СНТ "Гудок", уч. 307) в качестве его правообладателя, владеющего данным земельным участком на праве собственности, выявлена Черемных Елена Ивановна</w:t>
      </w:r>
    </w:p>
    <w:p w14:paraId="7CB927B9" w14:textId="5593DB92" w:rsidR="00F27EA6" w:rsidRDefault="00F27EA6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45B5AD0" w14:textId="7CB8A1E8" w:rsidR="00F27EA6" w:rsidRDefault="00F27EA6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8. </w:t>
      </w:r>
      <w:r w:rsidRPr="00F27EA6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27:8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27EA6">
        <w:rPr>
          <w:rFonts w:ascii="Times New Roman" w:hAnsi="Times New Roman"/>
          <w:sz w:val="28"/>
          <w:szCs w:val="28"/>
        </w:rPr>
        <w:t>(Пермский край, Краснокамск, сад. тов. "Заря",уч.19) в качестве его правообладателя, владеющего данным земельным участком на праве собственности, выявлена Чашкина Валентина Петровна</w:t>
      </w:r>
    </w:p>
    <w:p w14:paraId="52283A71" w14:textId="7885823C" w:rsidR="00F27EA6" w:rsidRDefault="00F27EA6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4E22DA9" w14:textId="697B8182" w:rsidR="00F27EA6" w:rsidRDefault="00F27EA6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C3D6A75" w14:textId="516FFBE7" w:rsidR="001C0152" w:rsidRDefault="00F27EA6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9. </w:t>
      </w:r>
      <w:r w:rsidR="001C0152" w:rsidRPr="001C0152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70302:385 </w:t>
      </w:r>
      <w:r w:rsidR="001C0152">
        <w:rPr>
          <w:rFonts w:ascii="Times New Roman" w:hAnsi="Times New Roman"/>
          <w:sz w:val="28"/>
          <w:szCs w:val="28"/>
        </w:rPr>
        <w:t xml:space="preserve"> </w:t>
      </w:r>
      <w:r w:rsidR="001C0152" w:rsidRPr="001C0152">
        <w:rPr>
          <w:rFonts w:ascii="Times New Roman" w:hAnsi="Times New Roman"/>
          <w:sz w:val="28"/>
          <w:szCs w:val="28"/>
        </w:rPr>
        <w:t xml:space="preserve">(Пермский край, Краснокамск, сад. тов. "Виктория", кв.4, уч. 53) в качестве его правообладателя, владеющего данным земельным участком на праве собственности, выявлена </w:t>
      </w:r>
      <w:proofErr w:type="spellStart"/>
      <w:r w:rsidR="001C0152" w:rsidRPr="001C0152">
        <w:rPr>
          <w:rFonts w:ascii="Times New Roman" w:hAnsi="Times New Roman"/>
          <w:sz w:val="28"/>
          <w:szCs w:val="28"/>
        </w:rPr>
        <w:t>Чакина</w:t>
      </w:r>
      <w:proofErr w:type="spellEnd"/>
      <w:r w:rsidR="001C0152" w:rsidRPr="001C0152">
        <w:rPr>
          <w:rFonts w:ascii="Times New Roman" w:hAnsi="Times New Roman"/>
          <w:sz w:val="28"/>
          <w:szCs w:val="28"/>
        </w:rPr>
        <w:t xml:space="preserve"> Светлана Викторовна</w:t>
      </w:r>
    </w:p>
    <w:p w14:paraId="697322F6" w14:textId="5C307F8F" w:rsidR="001C0152" w:rsidRDefault="001C0152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B9A735E" w14:textId="3D6A931A" w:rsidR="001C0152" w:rsidRDefault="001C0152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0. </w:t>
      </w:r>
      <w:r w:rsidRPr="001C0152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44:26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C0152">
        <w:rPr>
          <w:rFonts w:ascii="Times New Roman" w:hAnsi="Times New Roman"/>
          <w:sz w:val="28"/>
          <w:szCs w:val="28"/>
        </w:rPr>
        <w:t>(Пермский край, Краснокамск, сад. тов. "Механизатор") в качестве его правообладателя, владеющего данным земельным участком на праве собственности, выявлена Цыплякова Любовь Ивановна</w:t>
      </w:r>
      <w:r>
        <w:rPr>
          <w:rFonts w:ascii="Times New Roman" w:hAnsi="Times New Roman"/>
          <w:sz w:val="28"/>
          <w:szCs w:val="28"/>
        </w:rPr>
        <w:t>.</w:t>
      </w:r>
    </w:p>
    <w:p w14:paraId="3C9A0F82" w14:textId="06380EFF" w:rsidR="001C0152" w:rsidRDefault="001C0152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FA3F8EC" w14:textId="4C695BEB" w:rsidR="001C0152" w:rsidRDefault="001C0152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31DAF38" w14:textId="3E4C534F" w:rsidR="001C0152" w:rsidRDefault="001C0152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1. </w:t>
      </w:r>
      <w:r w:rsidRPr="001C0152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10:17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C0152">
        <w:rPr>
          <w:rFonts w:ascii="Times New Roman" w:hAnsi="Times New Roman"/>
          <w:sz w:val="28"/>
          <w:szCs w:val="28"/>
        </w:rPr>
        <w:t>(Пермский край, г. Краснокамск сад. тов. "Прикамье-15", уч.17") в качестве его правообладателя, владеющего данным земельным участком на праве собственности, выявлен Цыганков Олег Петрович</w:t>
      </w:r>
      <w:r>
        <w:rPr>
          <w:rFonts w:ascii="Times New Roman" w:hAnsi="Times New Roman"/>
          <w:sz w:val="28"/>
          <w:szCs w:val="28"/>
        </w:rPr>
        <w:t>.</w:t>
      </w:r>
    </w:p>
    <w:p w14:paraId="7D6D4CE1" w14:textId="19EC8E39" w:rsidR="001C0152" w:rsidRDefault="001C0152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318DE26" w14:textId="437BDF01" w:rsidR="001C0152" w:rsidRDefault="001C0152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2.</w:t>
      </w:r>
      <w:r w:rsidRPr="001C0152">
        <w:t xml:space="preserve"> </w:t>
      </w:r>
      <w:r w:rsidRPr="001C0152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70107:10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C0152">
        <w:rPr>
          <w:rFonts w:ascii="Times New Roman" w:hAnsi="Times New Roman"/>
          <w:sz w:val="28"/>
          <w:szCs w:val="28"/>
        </w:rPr>
        <w:t>(Пермский край, г. Краснокамск д. «</w:t>
      </w:r>
      <w:proofErr w:type="spellStart"/>
      <w:r w:rsidRPr="001C0152">
        <w:rPr>
          <w:rFonts w:ascii="Times New Roman" w:hAnsi="Times New Roman"/>
          <w:sz w:val="28"/>
          <w:szCs w:val="28"/>
        </w:rPr>
        <w:t>Трошата</w:t>
      </w:r>
      <w:proofErr w:type="spellEnd"/>
      <w:r w:rsidRPr="001C0152">
        <w:rPr>
          <w:rFonts w:ascii="Times New Roman" w:hAnsi="Times New Roman"/>
          <w:sz w:val="28"/>
          <w:szCs w:val="28"/>
        </w:rPr>
        <w:t>») в качестве его правообладателя, владеющего данным земельным участком на праве собственности, выявлен Худяков Евгений Петрович</w:t>
      </w:r>
      <w:r w:rsidR="00EF5DD5">
        <w:rPr>
          <w:rFonts w:ascii="Times New Roman" w:hAnsi="Times New Roman"/>
          <w:sz w:val="28"/>
          <w:szCs w:val="28"/>
        </w:rPr>
        <w:t>.</w:t>
      </w:r>
    </w:p>
    <w:p w14:paraId="2F7B6DAE" w14:textId="77777777" w:rsidR="00EF5DD5" w:rsidRDefault="00EF5DD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19A1D32" w14:textId="51B827BC" w:rsidR="00EF5DD5" w:rsidRDefault="00EF5DD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3.</w:t>
      </w:r>
      <w:r w:rsidRPr="00EF5DD5">
        <w:t xml:space="preserve"> </w:t>
      </w:r>
      <w:r w:rsidRPr="00EF5DD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59:15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F5DD5">
        <w:rPr>
          <w:rFonts w:ascii="Times New Roman" w:hAnsi="Times New Roman"/>
          <w:sz w:val="28"/>
          <w:szCs w:val="28"/>
        </w:rPr>
        <w:t xml:space="preserve">(Пермский край, г. Краснокамск  </w:t>
      </w:r>
      <w:proofErr w:type="spellStart"/>
      <w:r w:rsidRPr="00EF5DD5">
        <w:rPr>
          <w:rFonts w:ascii="Times New Roman" w:hAnsi="Times New Roman"/>
          <w:sz w:val="28"/>
          <w:szCs w:val="28"/>
        </w:rPr>
        <w:t>с.т</w:t>
      </w:r>
      <w:proofErr w:type="spellEnd"/>
      <w:r w:rsidRPr="00EF5DD5">
        <w:rPr>
          <w:rFonts w:ascii="Times New Roman" w:hAnsi="Times New Roman"/>
          <w:sz w:val="28"/>
          <w:szCs w:val="28"/>
        </w:rPr>
        <w:t xml:space="preserve">. "Алешиха-17"  уч. 15) в качестве его правообладателя, владеющего данным земельным участком на праве собственности, выявлен Хабибулин Роберт </w:t>
      </w:r>
      <w:proofErr w:type="spellStart"/>
      <w:r w:rsidRPr="00EF5DD5">
        <w:rPr>
          <w:rFonts w:ascii="Times New Roman" w:hAnsi="Times New Roman"/>
          <w:sz w:val="28"/>
          <w:szCs w:val="28"/>
        </w:rPr>
        <w:t>Ринатович</w:t>
      </w:r>
      <w:proofErr w:type="spellEnd"/>
    </w:p>
    <w:p w14:paraId="20D92D3E" w14:textId="799EC215" w:rsidR="00EF5DD5" w:rsidRDefault="00EF5DD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A888F45" w14:textId="724240E5" w:rsidR="00EF5DD5" w:rsidRDefault="00EF5DD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4.</w:t>
      </w:r>
      <w:r w:rsidRPr="00EF5DD5">
        <w:t xml:space="preserve"> </w:t>
      </w:r>
      <w:r w:rsidRPr="00EF5DD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12:1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F5DD5">
        <w:rPr>
          <w:rFonts w:ascii="Times New Roman" w:hAnsi="Times New Roman"/>
          <w:sz w:val="28"/>
          <w:szCs w:val="28"/>
        </w:rPr>
        <w:t xml:space="preserve">(Пермский край, г. Краснокамск сад. тов. "Росинка-1") в качестве его правообладателя, владеющего данным земельным участком на праве собственности, выявлен </w:t>
      </w:r>
      <w:proofErr w:type="spellStart"/>
      <w:r w:rsidRPr="00EF5DD5">
        <w:rPr>
          <w:rFonts w:ascii="Times New Roman" w:hAnsi="Times New Roman"/>
          <w:sz w:val="28"/>
          <w:szCs w:val="28"/>
        </w:rPr>
        <w:t>Хазияхметов</w:t>
      </w:r>
      <w:proofErr w:type="spellEnd"/>
      <w:r w:rsidRPr="00EF5DD5">
        <w:rPr>
          <w:rFonts w:ascii="Times New Roman" w:hAnsi="Times New Roman"/>
          <w:sz w:val="28"/>
          <w:szCs w:val="28"/>
        </w:rPr>
        <w:t xml:space="preserve"> Талгат </w:t>
      </w:r>
      <w:proofErr w:type="spellStart"/>
      <w:r w:rsidRPr="00EF5DD5">
        <w:rPr>
          <w:rFonts w:ascii="Times New Roman" w:hAnsi="Times New Roman"/>
          <w:sz w:val="28"/>
          <w:szCs w:val="28"/>
        </w:rPr>
        <w:t>Фнунови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2C095F6" w14:textId="3B3CBCE8" w:rsidR="00EF5DD5" w:rsidRDefault="00EF5DD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02C7489A" w14:textId="3AD5204B" w:rsidR="00EF5DD5" w:rsidRDefault="00EF5DD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5.</w:t>
      </w:r>
      <w:r w:rsidRPr="00EF5DD5">
        <w:t xml:space="preserve"> </w:t>
      </w:r>
      <w:r w:rsidRPr="00EF5DD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412:10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F5DD5">
        <w:rPr>
          <w:rFonts w:ascii="Times New Roman" w:hAnsi="Times New Roman"/>
          <w:sz w:val="28"/>
          <w:szCs w:val="28"/>
        </w:rPr>
        <w:t xml:space="preserve">(Пермский край, Краснокамск, </w:t>
      </w:r>
      <w:proofErr w:type="spellStart"/>
      <w:r w:rsidRPr="00EF5DD5">
        <w:rPr>
          <w:rFonts w:ascii="Times New Roman" w:hAnsi="Times New Roman"/>
          <w:sz w:val="28"/>
          <w:szCs w:val="28"/>
        </w:rPr>
        <w:t>гск</w:t>
      </w:r>
      <w:proofErr w:type="spellEnd"/>
      <w:r w:rsidRPr="00EF5DD5">
        <w:rPr>
          <w:rFonts w:ascii="Times New Roman" w:hAnsi="Times New Roman"/>
          <w:sz w:val="28"/>
          <w:szCs w:val="28"/>
        </w:rPr>
        <w:t xml:space="preserve"> 5 (Суходольная, 6, уч. 10) в качестве его правообладателя, владеющего данным земельным участком на праве собственности, выявлена Хайруллина Венера </w:t>
      </w:r>
      <w:proofErr w:type="spellStart"/>
      <w:r w:rsidRPr="00EF5DD5">
        <w:rPr>
          <w:rFonts w:ascii="Times New Roman" w:hAnsi="Times New Roman"/>
          <w:sz w:val="28"/>
          <w:szCs w:val="28"/>
        </w:rPr>
        <w:t>Нагимов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D9EEFE6" w14:textId="77777777" w:rsidR="00EF5DD5" w:rsidRDefault="00EF5DD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032E9FA" w14:textId="24E9DD22" w:rsidR="000E7162" w:rsidRDefault="00EF5DD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6.</w:t>
      </w:r>
      <w:r w:rsidRPr="00EF5DD5">
        <w:t xml:space="preserve"> </w:t>
      </w:r>
      <w:r w:rsidRPr="00EF5DD5">
        <w:rPr>
          <w:rFonts w:ascii="Times New Roman" w:hAnsi="Times New Roman"/>
          <w:sz w:val="28"/>
          <w:szCs w:val="28"/>
        </w:rPr>
        <w:t>земельного участка с кадастровым номером 59:07:1710102:168 (Пермский край, г. Краснокамск сад. тов. "Горельники") в качестве его правообладателя, владеющего данным земельным участком на праве собственности, выявлен Харламов Андрей Анатольевич</w:t>
      </w:r>
      <w:r w:rsidR="000E7162">
        <w:rPr>
          <w:rFonts w:ascii="Times New Roman" w:hAnsi="Times New Roman"/>
          <w:sz w:val="28"/>
          <w:szCs w:val="28"/>
        </w:rPr>
        <w:t>.</w:t>
      </w:r>
    </w:p>
    <w:p w14:paraId="01DFAE05" w14:textId="1995E6AE" w:rsidR="000E7162" w:rsidRDefault="000E7162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6BF5A4F" w14:textId="2998EAA3" w:rsidR="000E7162" w:rsidRDefault="000E7162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7.</w:t>
      </w:r>
      <w:r w:rsidRPr="000E7162">
        <w:t xml:space="preserve"> </w:t>
      </w:r>
      <w:r w:rsidRPr="000E7162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09:101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E7162">
        <w:rPr>
          <w:rFonts w:ascii="Times New Roman" w:hAnsi="Times New Roman"/>
          <w:sz w:val="28"/>
          <w:szCs w:val="28"/>
        </w:rPr>
        <w:t xml:space="preserve">(Пермский край, г. Краснокамск сад. тов. "Росинка") в качестве его правообладателя, владеющего данным земельным участком на праве собственности, выявлена </w:t>
      </w:r>
      <w:proofErr w:type="spellStart"/>
      <w:r w:rsidRPr="000E7162">
        <w:rPr>
          <w:rFonts w:ascii="Times New Roman" w:hAnsi="Times New Roman"/>
          <w:sz w:val="28"/>
          <w:szCs w:val="28"/>
        </w:rPr>
        <w:t>Храменкова</w:t>
      </w:r>
      <w:proofErr w:type="spellEnd"/>
      <w:r w:rsidRPr="000E7162">
        <w:rPr>
          <w:rFonts w:ascii="Times New Roman" w:hAnsi="Times New Roman"/>
          <w:sz w:val="28"/>
          <w:szCs w:val="28"/>
        </w:rPr>
        <w:t xml:space="preserve"> Марина Александровна</w:t>
      </w:r>
    </w:p>
    <w:bookmarkEnd w:id="0"/>
    <w:sectPr w:rsidR="000E7162" w:rsidSect="00291355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C03"/>
    <w:rsid w:val="00013407"/>
    <w:rsid w:val="00015888"/>
    <w:rsid w:val="00017820"/>
    <w:rsid w:val="000252EF"/>
    <w:rsid w:val="0003006F"/>
    <w:rsid w:val="0003145A"/>
    <w:rsid w:val="00032D0D"/>
    <w:rsid w:val="000362CC"/>
    <w:rsid w:val="00036BCF"/>
    <w:rsid w:val="000510CD"/>
    <w:rsid w:val="00065F3F"/>
    <w:rsid w:val="000665DD"/>
    <w:rsid w:val="000678B9"/>
    <w:rsid w:val="00070695"/>
    <w:rsid w:val="000719DD"/>
    <w:rsid w:val="00075F43"/>
    <w:rsid w:val="000760CF"/>
    <w:rsid w:val="00086D78"/>
    <w:rsid w:val="000A05C7"/>
    <w:rsid w:val="000A50C4"/>
    <w:rsid w:val="000B013B"/>
    <w:rsid w:val="000B6C83"/>
    <w:rsid w:val="000C42C7"/>
    <w:rsid w:val="000C7B71"/>
    <w:rsid w:val="000D4E98"/>
    <w:rsid w:val="000D62E3"/>
    <w:rsid w:val="000D6EEE"/>
    <w:rsid w:val="000E6222"/>
    <w:rsid w:val="000E6844"/>
    <w:rsid w:val="000E7162"/>
    <w:rsid w:val="000E7872"/>
    <w:rsid w:val="000F3D92"/>
    <w:rsid w:val="00101DD0"/>
    <w:rsid w:val="00107DA5"/>
    <w:rsid w:val="00113E43"/>
    <w:rsid w:val="00116FE2"/>
    <w:rsid w:val="001237EC"/>
    <w:rsid w:val="00123884"/>
    <w:rsid w:val="00132669"/>
    <w:rsid w:val="00135779"/>
    <w:rsid w:val="00140441"/>
    <w:rsid w:val="00145344"/>
    <w:rsid w:val="00152234"/>
    <w:rsid w:val="00156C64"/>
    <w:rsid w:val="001631B4"/>
    <w:rsid w:val="0017092F"/>
    <w:rsid w:val="00176E20"/>
    <w:rsid w:val="00186040"/>
    <w:rsid w:val="00186D11"/>
    <w:rsid w:val="00190AF1"/>
    <w:rsid w:val="001913ED"/>
    <w:rsid w:val="001916AA"/>
    <w:rsid w:val="00194D8E"/>
    <w:rsid w:val="00196AB7"/>
    <w:rsid w:val="001A2243"/>
    <w:rsid w:val="001B5727"/>
    <w:rsid w:val="001B6A73"/>
    <w:rsid w:val="001B7264"/>
    <w:rsid w:val="001C0152"/>
    <w:rsid w:val="001C0AB9"/>
    <w:rsid w:val="001C0BD7"/>
    <w:rsid w:val="001C1BCF"/>
    <w:rsid w:val="001C70A8"/>
    <w:rsid w:val="001C72B1"/>
    <w:rsid w:val="001D026E"/>
    <w:rsid w:val="001D5881"/>
    <w:rsid w:val="001D6B9E"/>
    <w:rsid w:val="001D7DB4"/>
    <w:rsid w:val="001E1CE7"/>
    <w:rsid w:val="001E5C7F"/>
    <w:rsid w:val="001E6382"/>
    <w:rsid w:val="001F1084"/>
    <w:rsid w:val="001F78D5"/>
    <w:rsid w:val="00205F10"/>
    <w:rsid w:val="00206B57"/>
    <w:rsid w:val="0022200A"/>
    <w:rsid w:val="00224CFF"/>
    <w:rsid w:val="00225416"/>
    <w:rsid w:val="00227D45"/>
    <w:rsid w:val="00234D40"/>
    <w:rsid w:val="00234E72"/>
    <w:rsid w:val="00234F5B"/>
    <w:rsid w:val="00242352"/>
    <w:rsid w:val="00242F4A"/>
    <w:rsid w:val="00247D5C"/>
    <w:rsid w:val="002609F9"/>
    <w:rsid w:val="0026125D"/>
    <w:rsid w:val="00261803"/>
    <w:rsid w:val="002650E7"/>
    <w:rsid w:val="00267E16"/>
    <w:rsid w:val="00273544"/>
    <w:rsid w:val="002760D7"/>
    <w:rsid w:val="00276119"/>
    <w:rsid w:val="002767CE"/>
    <w:rsid w:val="00282723"/>
    <w:rsid w:val="00291355"/>
    <w:rsid w:val="0029182B"/>
    <w:rsid w:val="00293524"/>
    <w:rsid w:val="002940BF"/>
    <w:rsid w:val="00296FAE"/>
    <w:rsid w:val="002A1CAA"/>
    <w:rsid w:val="002A24E5"/>
    <w:rsid w:val="002A3883"/>
    <w:rsid w:val="002A3966"/>
    <w:rsid w:val="002A56B1"/>
    <w:rsid w:val="002A7037"/>
    <w:rsid w:val="002B14D8"/>
    <w:rsid w:val="002B3713"/>
    <w:rsid w:val="002B4B1A"/>
    <w:rsid w:val="002C1323"/>
    <w:rsid w:val="002C1503"/>
    <w:rsid w:val="002C5692"/>
    <w:rsid w:val="002C5C01"/>
    <w:rsid w:val="002D22CF"/>
    <w:rsid w:val="002D4B5B"/>
    <w:rsid w:val="002E0BF6"/>
    <w:rsid w:val="002E5E76"/>
    <w:rsid w:val="002E650C"/>
    <w:rsid w:val="002F488A"/>
    <w:rsid w:val="00304149"/>
    <w:rsid w:val="00304AA4"/>
    <w:rsid w:val="00307619"/>
    <w:rsid w:val="00310436"/>
    <w:rsid w:val="00311FDA"/>
    <w:rsid w:val="003124D6"/>
    <w:rsid w:val="00312B79"/>
    <w:rsid w:val="00313613"/>
    <w:rsid w:val="0031440A"/>
    <w:rsid w:val="003202E6"/>
    <w:rsid w:val="0032078E"/>
    <w:rsid w:val="00321267"/>
    <w:rsid w:val="003251F4"/>
    <w:rsid w:val="00330A29"/>
    <w:rsid w:val="00330D15"/>
    <w:rsid w:val="00331B39"/>
    <w:rsid w:val="00331E6B"/>
    <w:rsid w:val="00333A97"/>
    <w:rsid w:val="00337775"/>
    <w:rsid w:val="003421D4"/>
    <w:rsid w:val="00350D0E"/>
    <w:rsid w:val="00351FB4"/>
    <w:rsid w:val="00355175"/>
    <w:rsid w:val="00355AA6"/>
    <w:rsid w:val="0036107E"/>
    <w:rsid w:val="00363FF8"/>
    <w:rsid w:val="00364BDF"/>
    <w:rsid w:val="00371D19"/>
    <w:rsid w:val="0037789B"/>
    <w:rsid w:val="003804FA"/>
    <w:rsid w:val="003857EA"/>
    <w:rsid w:val="003A26F9"/>
    <w:rsid w:val="003A5E0B"/>
    <w:rsid w:val="003C63A9"/>
    <w:rsid w:val="003D60A2"/>
    <w:rsid w:val="003D733B"/>
    <w:rsid w:val="003F3472"/>
    <w:rsid w:val="003F3939"/>
    <w:rsid w:val="003F460F"/>
    <w:rsid w:val="003F6D86"/>
    <w:rsid w:val="003F7365"/>
    <w:rsid w:val="004173E2"/>
    <w:rsid w:val="00427C5C"/>
    <w:rsid w:val="004365E4"/>
    <w:rsid w:val="00437A56"/>
    <w:rsid w:val="00442FC4"/>
    <w:rsid w:val="004446EF"/>
    <w:rsid w:val="00453C1D"/>
    <w:rsid w:val="004636B1"/>
    <w:rsid w:val="00465264"/>
    <w:rsid w:val="00465DF0"/>
    <w:rsid w:val="0047176C"/>
    <w:rsid w:val="004865E1"/>
    <w:rsid w:val="00491687"/>
    <w:rsid w:val="00491B06"/>
    <w:rsid w:val="004948A1"/>
    <w:rsid w:val="004A22ED"/>
    <w:rsid w:val="004A2725"/>
    <w:rsid w:val="004A2C22"/>
    <w:rsid w:val="004A7C5B"/>
    <w:rsid w:val="004B062F"/>
    <w:rsid w:val="004B13CA"/>
    <w:rsid w:val="004B1B76"/>
    <w:rsid w:val="004B30FB"/>
    <w:rsid w:val="004B5018"/>
    <w:rsid w:val="004C093D"/>
    <w:rsid w:val="004C2400"/>
    <w:rsid w:val="004C3AE5"/>
    <w:rsid w:val="004D2705"/>
    <w:rsid w:val="004D5832"/>
    <w:rsid w:val="004D7D11"/>
    <w:rsid w:val="004E4FA1"/>
    <w:rsid w:val="004E7C99"/>
    <w:rsid w:val="004F34C0"/>
    <w:rsid w:val="004F362D"/>
    <w:rsid w:val="004F59BC"/>
    <w:rsid w:val="004F7572"/>
    <w:rsid w:val="00502B62"/>
    <w:rsid w:val="00505719"/>
    <w:rsid w:val="00510CD8"/>
    <w:rsid w:val="0052374E"/>
    <w:rsid w:val="005260F3"/>
    <w:rsid w:val="005262B6"/>
    <w:rsid w:val="0053318E"/>
    <w:rsid w:val="005334F9"/>
    <w:rsid w:val="00534995"/>
    <w:rsid w:val="00535FFD"/>
    <w:rsid w:val="0054786D"/>
    <w:rsid w:val="00560F0F"/>
    <w:rsid w:val="00566AA7"/>
    <w:rsid w:val="00571168"/>
    <w:rsid w:val="00571408"/>
    <w:rsid w:val="00581756"/>
    <w:rsid w:val="00586B51"/>
    <w:rsid w:val="00590DD9"/>
    <w:rsid w:val="005940ED"/>
    <w:rsid w:val="0059580F"/>
    <w:rsid w:val="005A3A82"/>
    <w:rsid w:val="005A4A3F"/>
    <w:rsid w:val="005A5DEB"/>
    <w:rsid w:val="005B5005"/>
    <w:rsid w:val="005B57DB"/>
    <w:rsid w:val="005C4A92"/>
    <w:rsid w:val="005C6183"/>
    <w:rsid w:val="005C77EA"/>
    <w:rsid w:val="005D5CD3"/>
    <w:rsid w:val="005D6A87"/>
    <w:rsid w:val="005D730B"/>
    <w:rsid w:val="005F5922"/>
    <w:rsid w:val="005F5968"/>
    <w:rsid w:val="00606557"/>
    <w:rsid w:val="00610CD7"/>
    <w:rsid w:val="006147FD"/>
    <w:rsid w:val="00616386"/>
    <w:rsid w:val="0062288D"/>
    <w:rsid w:val="0062528C"/>
    <w:rsid w:val="00627B05"/>
    <w:rsid w:val="00630707"/>
    <w:rsid w:val="00640CA6"/>
    <w:rsid w:val="006570D9"/>
    <w:rsid w:val="00665E39"/>
    <w:rsid w:val="00665E74"/>
    <w:rsid w:val="00667DDB"/>
    <w:rsid w:val="00670714"/>
    <w:rsid w:val="00675F01"/>
    <w:rsid w:val="00677364"/>
    <w:rsid w:val="00683ED8"/>
    <w:rsid w:val="00684C25"/>
    <w:rsid w:val="00690877"/>
    <w:rsid w:val="0069348D"/>
    <w:rsid w:val="00696CFC"/>
    <w:rsid w:val="006A24E3"/>
    <w:rsid w:val="006A2913"/>
    <w:rsid w:val="006A3120"/>
    <w:rsid w:val="006A44B2"/>
    <w:rsid w:val="006B0F20"/>
    <w:rsid w:val="006B2539"/>
    <w:rsid w:val="006B3AD4"/>
    <w:rsid w:val="006B4776"/>
    <w:rsid w:val="006C1CBD"/>
    <w:rsid w:val="006C1DCA"/>
    <w:rsid w:val="006E2FFC"/>
    <w:rsid w:val="006E6A1B"/>
    <w:rsid w:val="006E729B"/>
    <w:rsid w:val="006F05EE"/>
    <w:rsid w:val="006F1C53"/>
    <w:rsid w:val="006F2EF4"/>
    <w:rsid w:val="006F4A9A"/>
    <w:rsid w:val="007070A8"/>
    <w:rsid w:val="00722095"/>
    <w:rsid w:val="007228C1"/>
    <w:rsid w:val="007313C2"/>
    <w:rsid w:val="00757237"/>
    <w:rsid w:val="00762AAE"/>
    <w:rsid w:val="00763015"/>
    <w:rsid w:val="00763C61"/>
    <w:rsid w:val="00770CA1"/>
    <w:rsid w:val="00776362"/>
    <w:rsid w:val="00777C5A"/>
    <w:rsid w:val="007816A7"/>
    <w:rsid w:val="007862F1"/>
    <w:rsid w:val="00787F64"/>
    <w:rsid w:val="0079509B"/>
    <w:rsid w:val="00797982"/>
    <w:rsid w:val="007A6EE3"/>
    <w:rsid w:val="007B3A6A"/>
    <w:rsid w:val="007B46AB"/>
    <w:rsid w:val="007B7F1A"/>
    <w:rsid w:val="007C0349"/>
    <w:rsid w:val="007D14B5"/>
    <w:rsid w:val="007D3EED"/>
    <w:rsid w:val="007D4974"/>
    <w:rsid w:val="007E03BE"/>
    <w:rsid w:val="007E36BA"/>
    <w:rsid w:val="007F0D4D"/>
    <w:rsid w:val="007F17F2"/>
    <w:rsid w:val="007F3FE3"/>
    <w:rsid w:val="008009A6"/>
    <w:rsid w:val="0080169F"/>
    <w:rsid w:val="00804921"/>
    <w:rsid w:val="00807504"/>
    <w:rsid w:val="00821AE0"/>
    <w:rsid w:val="00821B02"/>
    <w:rsid w:val="00840018"/>
    <w:rsid w:val="00843B80"/>
    <w:rsid w:val="0084791F"/>
    <w:rsid w:val="00856E65"/>
    <w:rsid w:val="008644BD"/>
    <w:rsid w:val="00870940"/>
    <w:rsid w:val="00872325"/>
    <w:rsid w:val="00891637"/>
    <w:rsid w:val="0089287C"/>
    <w:rsid w:val="00894F0F"/>
    <w:rsid w:val="00897BB7"/>
    <w:rsid w:val="008A29E3"/>
    <w:rsid w:val="008A3E66"/>
    <w:rsid w:val="008A5D62"/>
    <w:rsid w:val="008A7855"/>
    <w:rsid w:val="008B392C"/>
    <w:rsid w:val="008B5732"/>
    <w:rsid w:val="008C45A0"/>
    <w:rsid w:val="008C6B1E"/>
    <w:rsid w:val="008D273F"/>
    <w:rsid w:val="008D37B9"/>
    <w:rsid w:val="008D5DE3"/>
    <w:rsid w:val="008E32C6"/>
    <w:rsid w:val="008E7AFF"/>
    <w:rsid w:val="008F2CD7"/>
    <w:rsid w:val="008F65F5"/>
    <w:rsid w:val="008F6BE8"/>
    <w:rsid w:val="00901DA9"/>
    <w:rsid w:val="009031F4"/>
    <w:rsid w:val="00906450"/>
    <w:rsid w:val="00912AF3"/>
    <w:rsid w:val="00915CC8"/>
    <w:rsid w:val="0091612A"/>
    <w:rsid w:val="00916720"/>
    <w:rsid w:val="00917058"/>
    <w:rsid w:val="00917F25"/>
    <w:rsid w:val="00941A8A"/>
    <w:rsid w:val="009427DA"/>
    <w:rsid w:val="00944A6B"/>
    <w:rsid w:val="00953F1E"/>
    <w:rsid w:val="00961AE8"/>
    <w:rsid w:val="0096327E"/>
    <w:rsid w:val="00963678"/>
    <w:rsid w:val="00964E24"/>
    <w:rsid w:val="009751D5"/>
    <w:rsid w:val="009818EA"/>
    <w:rsid w:val="00981D75"/>
    <w:rsid w:val="00981FA7"/>
    <w:rsid w:val="00984692"/>
    <w:rsid w:val="00986400"/>
    <w:rsid w:val="009919BB"/>
    <w:rsid w:val="00991BE2"/>
    <w:rsid w:val="00993AAD"/>
    <w:rsid w:val="009A1401"/>
    <w:rsid w:val="009A1B8A"/>
    <w:rsid w:val="009A3F36"/>
    <w:rsid w:val="009A3FC9"/>
    <w:rsid w:val="009B1418"/>
    <w:rsid w:val="009C14DC"/>
    <w:rsid w:val="009C2B5C"/>
    <w:rsid w:val="009C36FD"/>
    <w:rsid w:val="009C3A01"/>
    <w:rsid w:val="009D20DF"/>
    <w:rsid w:val="009D5B0E"/>
    <w:rsid w:val="009E7A43"/>
    <w:rsid w:val="009F4D0D"/>
    <w:rsid w:val="009F509C"/>
    <w:rsid w:val="009F5C73"/>
    <w:rsid w:val="00A0484E"/>
    <w:rsid w:val="00A053A5"/>
    <w:rsid w:val="00A05487"/>
    <w:rsid w:val="00A079CE"/>
    <w:rsid w:val="00A12963"/>
    <w:rsid w:val="00A12AF0"/>
    <w:rsid w:val="00A14613"/>
    <w:rsid w:val="00A226A5"/>
    <w:rsid w:val="00A30D69"/>
    <w:rsid w:val="00A34452"/>
    <w:rsid w:val="00A4206C"/>
    <w:rsid w:val="00A4471D"/>
    <w:rsid w:val="00A45B44"/>
    <w:rsid w:val="00A505B8"/>
    <w:rsid w:val="00A5206E"/>
    <w:rsid w:val="00A70B3D"/>
    <w:rsid w:val="00A73390"/>
    <w:rsid w:val="00A84FE9"/>
    <w:rsid w:val="00A8517F"/>
    <w:rsid w:val="00A90808"/>
    <w:rsid w:val="00A90A84"/>
    <w:rsid w:val="00AA091A"/>
    <w:rsid w:val="00AA131B"/>
    <w:rsid w:val="00AB3403"/>
    <w:rsid w:val="00AC48CC"/>
    <w:rsid w:val="00AC6B53"/>
    <w:rsid w:val="00AD21E5"/>
    <w:rsid w:val="00AD7F5C"/>
    <w:rsid w:val="00AE07BA"/>
    <w:rsid w:val="00AE3DAB"/>
    <w:rsid w:val="00AE4B57"/>
    <w:rsid w:val="00AF24F4"/>
    <w:rsid w:val="00AF62F9"/>
    <w:rsid w:val="00AF715C"/>
    <w:rsid w:val="00AF7EE7"/>
    <w:rsid w:val="00B00A2F"/>
    <w:rsid w:val="00B0333C"/>
    <w:rsid w:val="00B150CF"/>
    <w:rsid w:val="00B213EC"/>
    <w:rsid w:val="00B22AE9"/>
    <w:rsid w:val="00B26794"/>
    <w:rsid w:val="00B35392"/>
    <w:rsid w:val="00B37401"/>
    <w:rsid w:val="00B37B24"/>
    <w:rsid w:val="00B506CF"/>
    <w:rsid w:val="00B53890"/>
    <w:rsid w:val="00B539CD"/>
    <w:rsid w:val="00B6028D"/>
    <w:rsid w:val="00B63EC6"/>
    <w:rsid w:val="00B71F65"/>
    <w:rsid w:val="00B91F27"/>
    <w:rsid w:val="00B9359C"/>
    <w:rsid w:val="00B93DEB"/>
    <w:rsid w:val="00B9435E"/>
    <w:rsid w:val="00BA13AD"/>
    <w:rsid w:val="00BA3512"/>
    <w:rsid w:val="00BA7B91"/>
    <w:rsid w:val="00BB12D6"/>
    <w:rsid w:val="00BC4966"/>
    <w:rsid w:val="00BD58B8"/>
    <w:rsid w:val="00BD6338"/>
    <w:rsid w:val="00BE089C"/>
    <w:rsid w:val="00BE0B57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16E88"/>
    <w:rsid w:val="00C2614C"/>
    <w:rsid w:val="00C2773C"/>
    <w:rsid w:val="00C32BC6"/>
    <w:rsid w:val="00C349A2"/>
    <w:rsid w:val="00C34FB4"/>
    <w:rsid w:val="00C40F9E"/>
    <w:rsid w:val="00C4223A"/>
    <w:rsid w:val="00C462E5"/>
    <w:rsid w:val="00C51B2A"/>
    <w:rsid w:val="00C51F6C"/>
    <w:rsid w:val="00C60BEE"/>
    <w:rsid w:val="00C71FA0"/>
    <w:rsid w:val="00C72B31"/>
    <w:rsid w:val="00C7391E"/>
    <w:rsid w:val="00C76BFA"/>
    <w:rsid w:val="00C77C17"/>
    <w:rsid w:val="00C835BF"/>
    <w:rsid w:val="00C8375E"/>
    <w:rsid w:val="00C8671A"/>
    <w:rsid w:val="00C92E06"/>
    <w:rsid w:val="00C95B72"/>
    <w:rsid w:val="00CA0D78"/>
    <w:rsid w:val="00CA4D12"/>
    <w:rsid w:val="00CB06EA"/>
    <w:rsid w:val="00CC2573"/>
    <w:rsid w:val="00CC3761"/>
    <w:rsid w:val="00CC3FB1"/>
    <w:rsid w:val="00CD086F"/>
    <w:rsid w:val="00CD2AE1"/>
    <w:rsid w:val="00CD3518"/>
    <w:rsid w:val="00CE4080"/>
    <w:rsid w:val="00CE555C"/>
    <w:rsid w:val="00CE77E6"/>
    <w:rsid w:val="00CF25D9"/>
    <w:rsid w:val="00CF7616"/>
    <w:rsid w:val="00CF7623"/>
    <w:rsid w:val="00D0265D"/>
    <w:rsid w:val="00D06992"/>
    <w:rsid w:val="00D078FB"/>
    <w:rsid w:val="00D10726"/>
    <w:rsid w:val="00D235F4"/>
    <w:rsid w:val="00D331DF"/>
    <w:rsid w:val="00D410B0"/>
    <w:rsid w:val="00D44209"/>
    <w:rsid w:val="00D47618"/>
    <w:rsid w:val="00D53FF4"/>
    <w:rsid w:val="00D62488"/>
    <w:rsid w:val="00D646FD"/>
    <w:rsid w:val="00D70D5C"/>
    <w:rsid w:val="00D728A3"/>
    <w:rsid w:val="00D76BD1"/>
    <w:rsid w:val="00D76CEF"/>
    <w:rsid w:val="00D81C01"/>
    <w:rsid w:val="00D9644E"/>
    <w:rsid w:val="00DA27B6"/>
    <w:rsid w:val="00DA343E"/>
    <w:rsid w:val="00DA456A"/>
    <w:rsid w:val="00DA5357"/>
    <w:rsid w:val="00DA7B37"/>
    <w:rsid w:val="00DB4A4A"/>
    <w:rsid w:val="00DC4AD0"/>
    <w:rsid w:val="00DD116F"/>
    <w:rsid w:val="00DD3D0E"/>
    <w:rsid w:val="00DD5462"/>
    <w:rsid w:val="00DD73C6"/>
    <w:rsid w:val="00DE624D"/>
    <w:rsid w:val="00DF2655"/>
    <w:rsid w:val="00DF2BC3"/>
    <w:rsid w:val="00E026AE"/>
    <w:rsid w:val="00E0598C"/>
    <w:rsid w:val="00E068FE"/>
    <w:rsid w:val="00E25842"/>
    <w:rsid w:val="00E3282E"/>
    <w:rsid w:val="00E3447D"/>
    <w:rsid w:val="00E35CEE"/>
    <w:rsid w:val="00E50175"/>
    <w:rsid w:val="00E57F38"/>
    <w:rsid w:val="00E60D05"/>
    <w:rsid w:val="00E62B07"/>
    <w:rsid w:val="00E716EB"/>
    <w:rsid w:val="00E77467"/>
    <w:rsid w:val="00E832F6"/>
    <w:rsid w:val="00E865C6"/>
    <w:rsid w:val="00E874BA"/>
    <w:rsid w:val="00EA1B19"/>
    <w:rsid w:val="00EB258A"/>
    <w:rsid w:val="00EB3B33"/>
    <w:rsid w:val="00EB40B0"/>
    <w:rsid w:val="00EC30FE"/>
    <w:rsid w:val="00ED0658"/>
    <w:rsid w:val="00ED2151"/>
    <w:rsid w:val="00EE1ABA"/>
    <w:rsid w:val="00EE2907"/>
    <w:rsid w:val="00EF5DD5"/>
    <w:rsid w:val="00EF72DB"/>
    <w:rsid w:val="00EF77A4"/>
    <w:rsid w:val="00F0010B"/>
    <w:rsid w:val="00F0454E"/>
    <w:rsid w:val="00F077A1"/>
    <w:rsid w:val="00F10F44"/>
    <w:rsid w:val="00F13C51"/>
    <w:rsid w:val="00F1702D"/>
    <w:rsid w:val="00F210DD"/>
    <w:rsid w:val="00F26F8C"/>
    <w:rsid w:val="00F27423"/>
    <w:rsid w:val="00F27EA6"/>
    <w:rsid w:val="00F44A82"/>
    <w:rsid w:val="00F503BE"/>
    <w:rsid w:val="00F507FF"/>
    <w:rsid w:val="00F50FC5"/>
    <w:rsid w:val="00F52B0F"/>
    <w:rsid w:val="00F560CB"/>
    <w:rsid w:val="00F640B1"/>
    <w:rsid w:val="00F7215C"/>
    <w:rsid w:val="00F74A27"/>
    <w:rsid w:val="00F82163"/>
    <w:rsid w:val="00F827A4"/>
    <w:rsid w:val="00F929AB"/>
    <w:rsid w:val="00FA2D64"/>
    <w:rsid w:val="00FA38B6"/>
    <w:rsid w:val="00FB1D64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</cp:revision>
  <dcterms:created xsi:type="dcterms:W3CDTF">2023-08-04T05:37:00Z</dcterms:created>
  <dcterms:modified xsi:type="dcterms:W3CDTF">2023-08-04T10:44:00Z</dcterms:modified>
</cp:coreProperties>
</file>